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5F" w:rsidRDefault="0061745F" w:rsidP="00B63601">
      <w:pPr>
        <w:jc w:val="center"/>
        <w:rPr>
          <w:rFonts w:eastAsia="標楷體"/>
          <w:spacing w:val="-20"/>
          <w:sz w:val="48"/>
        </w:rPr>
      </w:pPr>
      <w:bookmarkStart w:id="0" w:name="_GoBack"/>
      <w:bookmarkEnd w:id="0"/>
    </w:p>
    <w:p w:rsidR="005612E5" w:rsidRDefault="00B63601" w:rsidP="00B63601">
      <w:pPr>
        <w:jc w:val="center"/>
        <w:rPr>
          <w:rFonts w:eastAsia="標楷體"/>
          <w:spacing w:val="-20"/>
          <w:sz w:val="48"/>
        </w:rPr>
      </w:pPr>
      <w:r>
        <w:rPr>
          <w:rFonts w:eastAsia="標楷體" w:hint="eastAsia"/>
          <w:spacing w:val="-20"/>
          <w:sz w:val="48"/>
        </w:rPr>
        <w:t>馬偕醫學院</w:t>
      </w:r>
      <w:r w:rsidR="00131546">
        <w:rPr>
          <w:rFonts w:eastAsia="標楷體" w:hint="eastAsia"/>
          <w:spacing w:val="-20"/>
          <w:sz w:val="48"/>
        </w:rPr>
        <w:t>CIS</w:t>
      </w:r>
      <w:r w:rsidR="0061745F">
        <w:rPr>
          <w:rFonts w:eastAsia="標楷體" w:hint="eastAsia"/>
          <w:spacing w:val="-20"/>
          <w:sz w:val="48"/>
        </w:rPr>
        <w:t>識別設計</w:t>
      </w:r>
      <w:r w:rsidR="00131546">
        <w:rPr>
          <w:rFonts w:eastAsia="標楷體" w:hint="eastAsia"/>
          <w:spacing w:val="-20"/>
          <w:sz w:val="48"/>
        </w:rPr>
        <w:t>申請</w:t>
      </w:r>
      <w:r>
        <w:rPr>
          <w:rFonts w:eastAsia="標楷體" w:hint="eastAsia"/>
          <w:spacing w:val="-20"/>
          <w:sz w:val="48"/>
        </w:rPr>
        <w:t>單</w:t>
      </w:r>
    </w:p>
    <w:p w:rsidR="00B63601" w:rsidRPr="00B63601" w:rsidRDefault="00B63601" w:rsidP="00B63601">
      <w:pPr>
        <w:jc w:val="right"/>
        <w:rPr>
          <w:rFonts w:eastAsia="標楷體"/>
          <w:spacing w:val="-20"/>
          <w:sz w:val="28"/>
        </w:rPr>
      </w:pPr>
      <w:r w:rsidRPr="00B63601">
        <w:rPr>
          <w:rFonts w:eastAsia="標楷體" w:hint="eastAsia"/>
          <w:spacing w:val="-20"/>
          <w:sz w:val="28"/>
        </w:rPr>
        <w:t>申請日期：</w:t>
      </w:r>
      <w:r w:rsidRPr="00B63601">
        <w:rPr>
          <w:rFonts w:eastAsia="標楷體" w:hint="eastAsia"/>
          <w:spacing w:val="-20"/>
          <w:sz w:val="28"/>
        </w:rPr>
        <w:t xml:space="preserve">  </w:t>
      </w:r>
      <w:r>
        <w:rPr>
          <w:rFonts w:eastAsia="標楷體" w:hint="eastAsia"/>
          <w:spacing w:val="-20"/>
          <w:sz w:val="28"/>
        </w:rPr>
        <w:t xml:space="preserve"> </w:t>
      </w:r>
      <w:r w:rsidRPr="00B63601">
        <w:rPr>
          <w:rFonts w:eastAsia="標楷體" w:hint="eastAsia"/>
          <w:spacing w:val="-20"/>
          <w:sz w:val="28"/>
        </w:rPr>
        <w:t xml:space="preserve"> </w:t>
      </w:r>
      <w:r w:rsidR="0061745F">
        <w:rPr>
          <w:rFonts w:eastAsia="標楷體" w:hint="eastAsia"/>
          <w:spacing w:val="-20"/>
          <w:sz w:val="28"/>
        </w:rPr>
        <w:t xml:space="preserve"> </w:t>
      </w:r>
      <w:r w:rsidRPr="00B63601">
        <w:rPr>
          <w:rFonts w:eastAsia="標楷體" w:hint="eastAsia"/>
          <w:spacing w:val="-20"/>
          <w:sz w:val="28"/>
        </w:rPr>
        <w:t xml:space="preserve"> </w:t>
      </w:r>
      <w:r w:rsidRPr="00B63601">
        <w:rPr>
          <w:rFonts w:eastAsia="標楷體" w:hint="eastAsia"/>
          <w:spacing w:val="-20"/>
          <w:sz w:val="28"/>
        </w:rPr>
        <w:t>年</w:t>
      </w:r>
      <w:r w:rsidRPr="00B63601">
        <w:rPr>
          <w:rFonts w:eastAsia="標楷體" w:hint="eastAsia"/>
          <w:spacing w:val="-20"/>
          <w:sz w:val="28"/>
        </w:rPr>
        <w:t xml:space="preserve"> </w:t>
      </w:r>
      <w:r w:rsidR="0061745F">
        <w:rPr>
          <w:rFonts w:eastAsia="標楷體" w:hint="eastAsia"/>
          <w:spacing w:val="-20"/>
          <w:sz w:val="28"/>
        </w:rPr>
        <w:t xml:space="preserve"> </w:t>
      </w:r>
      <w:r>
        <w:rPr>
          <w:rFonts w:eastAsia="標楷體" w:hint="eastAsia"/>
          <w:spacing w:val="-20"/>
          <w:sz w:val="28"/>
        </w:rPr>
        <w:t xml:space="preserve"> </w:t>
      </w:r>
      <w:r w:rsidRPr="00B63601">
        <w:rPr>
          <w:rFonts w:eastAsia="標楷體" w:hint="eastAsia"/>
          <w:spacing w:val="-20"/>
          <w:sz w:val="28"/>
        </w:rPr>
        <w:t xml:space="preserve"> </w:t>
      </w:r>
      <w:r w:rsidR="0061745F">
        <w:rPr>
          <w:rFonts w:eastAsia="標楷體" w:hint="eastAsia"/>
          <w:spacing w:val="-20"/>
          <w:sz w:val="28"/>
        </w:rPr>
        <w:t xml:space="preserve"> </w:t>
      </w:r>
      <w:r w:rsidRPr="00B63601">
        <w:rPr>
          <w:rFonts w:eastAsia="標楷體" w:hint="eastAsia"/>
          <w:spacing w:val="-20"/>
          <w:sz w:val="28"/>
        </w:rPr>
        <w:t>月</w:t>
      </w:r>
      <w:r>
        <w:rPr>
          <w:rFonts w:eastAsia="標楷體" w:hint="eastAsia"/>
          <w:spacing w:val="-20"/>
          <w:sz w:val="28"/>
        </w:rPr>
        <w:t xml:space="preserve"> </w:t>
      </w:r>
      <w:r w:rsidR="0061745F">
        <w:rPr>
          <w:rFonts w:eastAsia="標楷體" w:hint="eastAsia"/>
          <w:spacing w:val="-20"/>
          <w:sz w:val="28"/>
        </w:rPr>
        <w:t xml:space="preserve">  </w:t>
      </w:r>
      <w:r w:rsidRPr="00B63601">
        <w:rPr>
          <w:rFonts w:eastAsia="標楷體" w:hint="eastAsia"/>
          <w:spacing w:val="-20"/>
          <w:sz w:val="28"/>
        </w:rPr>
        <w:t xml:space="preserve">  </w:t>
      </w:r>
      <w:r w:rsidRPr="00B63601">
        <w:rPr>
          <w:rFonts w:eastAsia="標楷體" w:hint="eastAsia"/>
          <w:spacing w:val="-20"/>
          <w:sz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992"/>
        <w:gridCol w:w="2363"/>
        <w:gridCol w:w="317"/>
        <w:gridCol w:w="2707"/>
      </w:tblGrid>
      <w:tr w:rsidR="00131546" w:rsidRPr="00B63601" w:rsidTr="00131546">
        <w:trPr>
          <w:trHeight w:val="8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546" w:rsidRPr="007E4795" w:rsidRDefault="00131546" w:rsidP="007E47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</w:p>
        </w:tc>
        <w:tc>
          <w:tcPr>
            <w:tcW w:w="90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546" w:rsidRPr="00B63601" w:rsidRDefault="00131546" w:rsidP="00AE20E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63601" w:rsidRPr="00B63601" w:rsidTr="004F0569">
        <w:trPr>
          <w:trHeight w:val="97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B63601" w:rsidRPr="007E4795" w:rsidRDefault="00B63601" w:rsidP="007E47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E4795">
              <w:rPr>
                <w:rFonts w:ascii="標楷體" w:eastAsia="標楷體" w:hAnsi="標楷體" w:hint="eastAsia"/>
                <w:b/>
                <w:sz w:val="28"/>
              </w:rPr>
              <w:t>用途</w:t>
            </w:r>
          </w:p>
        </w:tc>
        <w:tc>
          <w:tcPr>
            <w:tcW w:w="9072" w:type="dxa"/>
            <w:gridSpan w:val="6"/>
            <w:tcBorders>
              <w:right w:val="single" w:sz="12" w:space="0" w:color="auto"/>
            </w:tcBorders>
            <w:vAlign w:val="center"/>
          </w:tcPr>
          <w:p w:rsidR="00B63601" w:rsidRPr="00B63601" w:rsidRDefault="00B63601" w:rsidP="00AE20E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F0569" w:rsidRPr="00B63601" w:rsidTr="00571CDE"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F0569" w:rsidRPr="007E4795" w:rsidRDefault="00131546" w:rsidP="007E47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4F0569" w:rsidRPr="007E4795"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  <w:p w:rsidR="004F0569" w:rsidRPr="007E4795" w:rsidRDefault="004F0569" w:rsidP="007E47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E4795">
              <w:rPr>
                <w:rFonts w:ascii="標楷體" w:eastAsia="標楷體" w:hAnsi="標楷體" w:hint="eastAsia"/>
                <w:b/>
                <w:sz w:val="28"/>
              </w:rPr>
              <w:t>(請勾選)</w:t>
            </w:r>
          </w:p>
        </w:tc>
        <w:tc>
          <w:tcPr>
            <w:tcW w:w="2693" w:type="dxa"/>
            <w:gridSpan w:val="2"/>
            <w:tcBorders>
              <w:right w:val="single" w:sz="12" w:space="0" w:color="FFFFFF" w:themeColor="background1"/>
            </w:tcBorders>
          </w:tcPr>
          <w:p w:rsidR="004F0569" w:rsidRDefault="004F0569" w:rsidP="00AE20E4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名片</w:t>
            </w:r>
          </w:p>
          <w:p w:rsidR="004F0569" w:rsidRDefault="004F0569" w:rsidP="00AE20E4">
            <w:pPr>
              <w:spacing w:line="520" w:lineRule="exact"/>
              <w:ind w:rightChars="-236" w:right="-566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狀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/感謝狀</w:t>
            </w:r>
          </w:p>
          <w:p w:rsidR="004F0569" w:rsidRDefault="004F0569" w:rsidP="00AE20E4">
            <w:pPr>
              <w:spacing w:line="520" w:lineRule="exact"/>
              <w:ind w:rightChars="-236" w:right="-566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聘書</w:t>
            </w:r>
          </w:p>
          <w:p w:rsidR="004F0569" w:rsidRPr="00B63601" w:rsidRDefault="004F0569" w:rsidP="00131546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提袋</w:t>
            </w:r>
          </w:p>
        </w:tc>
        <w:tc>
          <w:tcPr>
            <w:tcW w:w="3355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4F0569" w:rsidRDefault="004F0569" w:rsidP="00571CDE">
            <w:pPr>
              <w:spacing w:line="520" w:lineRule="exact"/>
              <w:ind w:rightChars="-236" w:right="-566" w:firstLineChars="230" w:firstLine="55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證/教職員證</w:t>
            </w:r>
          </w:p>
          <w:p w:rsidR="004F0569" w:rsidRDefault="004F0569" w:rsidP="00571CDE">
            <w:pPr>
              <w:spacing w:line="520" w:lineRule="exact"/>
              <w:ind w:rightChars="-236" w:right="-566" w:firstLineChars="230" w:firstLine="55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萬用卡</w:t>
            </w:r>
          </w:p>
          <w:p w:rsidR="004F0569" w:rsidRDefault="004F0569" w:rsidP="00571CDE">
            <w:pPr>
              <w:spacing w:line="520" w:lineRule="exact"/>
              <w:ind w:rightChars="-236" w:right="-566" w:firstLineChars="230" w:firstLine="55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便條紙</w:t>
            </w:r>
          </w:p>
          <w:p w:rsidR="00571CDE" w:rsidRPr="00131546" w:rsidRDefault="00131546" w:rsidP="00490398">
            <w:pPr>
              <w:spacing w:line="520" w:lineRule="exact"/>
              <w:ind w:rightChars="-236" w:right="-566" w:firstLineChars="230" w:firstLine="552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鉛筆</w:t>
            </w:r>
          </w:p>
        </w:tc>
        <w:tc>
          <w:tcPr>
            <w:tcW w:w="3024" w:type="dxa"/>
            <w:gridSpan w:val="2"/>
            <w:tcBorders>
              <w:left w:val="single" w:sz="12" w:space="0" w:color="FFFFFF" w:themeColor="background1"/>
              <w:right w:val="single" w:sz="12" w:space="0" w:color="auto"/>
            </w:tcBorders>
          </w:tcPr>
          <w:p w:rsidR="004F0569" w:rsidRPr="00261778" w:rsidRDefault="004F0569" w:rsidP="004F0569">
            <w:pPr>
              <w:spacing w:line="52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□ 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信封</w:t>
            </w:r>
            <w:r w:rsidR="00571CDE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尺寸：        )</w:t>
            </w:r>
          </w:p>
          <w:p w:rsidR="004F0569" w:rsidRDefault="004F0569" w:rsidP="004F0569">
            <w:pPr>
              <w:spacing w:line="520" w:lineRule="exact"/>
              <w:ind w:rightChars="-236" w:right="-566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信紙</w:t>
            </w:r>
          </w:p>
          <w:p w:rsidR="004F0569" w:rsidRDefault="004F0569" w:rsidP="004F0569">
            <w:pPr>
              <w:spacing w:line="520" w:lineRule="exact"/>
              <w:ind w:rightChars="-236" w:right="-566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6177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□</w:t>
            </w:r>
            <w:r w:rsidR="00131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圓型貼紙</w:t>
            </w:r>
          </w:p>
          <w:p w:rsidR="004F0569" w:rsidRPr="004F0569" w:rsidRDefault="004F0569" w:rsidP="004F0569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B63601" w:rsidRPr="00B63601" w:rsidTr="004F0569"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601" w:rsidRPr="007E4795" w:rsidRDefault="00B63601" w:rsidP="00B6360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E4795">
              <w:rPr>
                <w:rFonts w:ascii="標楷體" w:eastAsia="標楷體" w:hAnsi="標楷體" w:hint="eastAsia"/>
                <w:b/>
                <w:sz w:val="28"/>
              </w:rPr>
              <w:t>申請人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:rsidR="00B63601" w:rsidRPr="007E4795" w:rsidRDefault="00B63601" w:rsidP="00B6360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E4795">
              <w:rPr>
                <w:rFonts w:ascii="標楷體" w:eastAsia="標楷體" w:hAnsi="標楷體" w:hint="eastAsia"/>
                <w:b/>
                <w:sz w:val="28"/>
              </w:rPr>
              <w:t>單位主管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</w:tcBorders>
            <w:vAlign w:val="center"/>
          </w:tcPr>
          <w:p w:rsidR="00B63601" w:rsidRPr="007E4795" w:rsidRDefault="00571CDE" w:rsidP="00B6360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承辦人</w:t>
            </w:r>
          </w:p>
        </w:tc>
        <w:tc>
          <w:tcPr>
            <w:tcW w:w="27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3601" w:rsidRPr="007E4795" w:rsidRDefault="00571CDE" w:rsidP="00B6360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任秘書</w:t>
            </w:r>
          </w:p>
        </w:tc>
      </w:tr>
      <w:tr w:rsidR="00B63601" w:rsidRPr="00B63601" w:rsidTr="004F0569">
        <w:trPr>
          <w:trHeight w:val="2428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E20E4" w:rsidRDefault="00AE20E4" w:rsidP="00AE2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：</w:t>
            </w:r>
          </w:p>
          <w:p w:rsidR="00AE20E4" w:rsidRDefault="00AE20E4" w:rsidP="00AE2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</w:p>
          <w:p w:rsidR="00AE20E4" w:rsidRPr="00B63601" w:rsidRDefault="00AE20E4" w:rsidP="00AE2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機：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B63601" w:rsidRPr="00B63601" w:rsidRDefault="00B63601" w:rsidP="0013015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80" w:type="dxa"/>
            <w:gridSpan w:val="2"/>
            <w:tcBorders>
              <w:bottom w:val="single" w:sz="12" w:space="0" w:color="auto"/>
            </w:tcBorders>
          </w:tcPr>
          <w:p w:rsidR="00B63601" w:rsidRPr="00B63601" w:rsidRDefault="00B63601" w:rsidP="00B6360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07" w:type="dxa"/>
            <w:tcBorders>
              <w:bottom w:val="single" w:sz="12" w:space="0" w:color="auto"/>
              <w:right w:val="single" w:sz="12" w:space="0" w:color="auto"/>
            </w:tcBorders>
          </w:tcPr>
          <w:p w:rsidR="00B63601" w:rsidRPr="00B63601" w:rsidRDefault="00B63601" w:rsidP="00B6360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1745F" w:rsidRPr="00CB7ED1" w:rsidRDefault="0061745F" w:rsidP="0061745F">
      <w:pPr>
        <w:rPr>
          <w:rFonts w:ascii="標楷體" w:eastAsia="標楷體" w:hAnsi="標楷體"/>
        </w:rPr>
      </w:pPr>
      <w:r w:rsidRPr="00CB7ED1">
        <w:rPr>
          <w:rFonts w:ascii="標楷體" w:eastAsia="標楷體" w:hAnsi="標楷體" w:hint="eastAsia"/>
        </w:rPr>
        <w:t>附註：</w:t>
      </w:r>
    </w:p>
    <w:p w:rsidR="0061745F" w:rsidRDefault="0061745F" w:rsidP="0061745F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61745F" w:rsidRPr="00B360E3" w:rsidRDefault="00AD2BD9" w:rsidP="00B360E3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說明：</w:t>
      </w:r>
      <w:r w:rsidR="0061745F" w:rsidRPr="0061745F">
        <w:rPr>
          <w:rFonts w:ascii="標楷體" w:eastAsia="標楷體" w:hAnsi="標楷體" w:hint="eastAsia"/>
        </w:rPr>
        <w:t>馬偕醫學院</w:t>
      </w:r>
      <w:r w:rsidR="0061745F" w:rsidRPr="0061745F">
        <w:rPr>
          <w:rFonts w:ascii="標楷體" w:eastAsia="標楷體" w:hAnsi="標楷體"/>
        </w:rPr>
        <w:t>CIS識別設計</w:t>
      </w:r>
      <w:r w:rsidR="0061745F">
        <w:rPr>
          <w:rFonts w:ascii="標楷體" w:eastAsia="標楷體" w:hAnsi="標楷體" w:hint="eastAsia"/>
        </w:rPr>
        <w:t>乃經由</w:t>
      </w:r>
      <w:r w:rsidR="0061745F" w:rsidRPr="0061745F">
        <w:rPr>
          <w:rFonts w:ascii="標楷體" w:eastAsia="標楷體" w:hAnsi="標楷體" w:hint="eastAsia"/>
        </w:rPr>
        <w:t>學校校徽、</w:t>
      </w:r>
      <w:r w:rsidR="0061745F">
        <w:rPr>
          <w:rFonts w:ascii="標楷體" w:eastAsia="標楷體" w:hAnsi="標楷體" w:hint="eastAsia"/>
        </w:rPr>
        <w:t>校字</w:t>
      </w:r>
      <w:r w:rsidR="0061745F" w:rsidRPr="0061745F">
        <w:rPr>
          <w:rFonts w:ascii="標楷體" w:eastAsia="標楷體" w:hAnsi="標楷體"/>
        </w:rPr>
        <w:t>延伸到周邊的形象設計，運用</w:t>
      </w:r>
      <w:r>
        <w:rPr>
          <w:rFonts w:ascii="標楷體" w:eastAsia="標楷體" w:hAnsi="標楷體" w:hint="eastAsia"/>
        </w:rPr>
        <w:t>此</w:t>
      </w:r>
      <w:r w:rsidR="0061745F" w:rsidRPr="0061745F">
        <w:rPr>
          <w:rFonts w:ascii="標楷體" w:eastAsia="標楷體" w:hAnsi="標楷體"/>
        </w:rPr>
        <w:t>有規則的設計</w:t>
      </w:r>
      <w:r>
        <w:rPr>
          <w:rFonts w:ascii="標楷體" w:eastAsia="標楷體" w:hAnsi="標楷體" w:hint="eastAsia"/>
        </w:rPr>
        <w:t>以利</w:t>
      </w:r>
      <w:r w:rsidR="0061745F" w:rsidRPr="0061745F">
        <w:rPr>
          <w:rFonts w:ascii="標楷體" w:eastAsia="標楷體" w:hAnsi="標楷體" w:hint="eastAsia"/>
        </w:rPr>
        <w:t>學校</w:t>
      </w:r>
      <w:r w:rsidR="0061745F" w:rsidRPr="0061745F">
        <w:rPr>
          <w:rFonts w:ascii="標楷體" w:eastAsia="標楷體" w:hAnsi="標楷體"/>
        </w:rPr>
        <w:t>具有識別的表徵</w:t>
      </w:r>
      <w:r>
        <w:rPr>
          <w:rFonts w:ascii="標楷體" w:eastAsia="標楷體" w:hAnsi="標楷體" w:hint="eastAsia"/>
        </w:rPr>
        <w:t>，提升學校知名度及一致性的形象傳達。</w:t>
      </w:r>
    </w:p>
    <w:p w:rsidR="00B63601" w:rsidRDefault="00B360E3" w:rsidP="00490398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61745F">
        <w:rPr>
          <w:rFonts w:ascii="標楷體" w:eastAsia="標楷體" w:hAnsi="標楷體" w:hint="eastAsia"/>
        </w:rPr>
        <w:t>本申請單提出申請經核准後，僅提供</w:t>
      </w:r>
      <w:r w:rsidR="0061745F" w:rsidRPr="0061745F">
        <w:rPr>
          <w:rFonts w:ascii="標楷體" w:eastAsia="標楷體" w:hAnsi="標楷體" w:hint="eastAsia"/>
          <w:b/>
          <w:u w:val="single"/>
        </w:rPr>
        <w:t>電子檔案</w:t>
      </w:r>
      <w:r w:rsidR="0061745F">
        <w:rPr>
          <w:rFonts w:ascii="標楷體" w:eastAsia="標楷體" w:hAnsi="標楷體" w:hint="eastAsia"/>
        </w:rPr>
        <w:t>供各單位自行印製</w:t>
      </w:r>
      <w:r w:rsidR="00490398">
        <w:rPr>
          <w:rFonts w:ascii="標楷體" w:eastAsia="標楷體" w:hAnsi="標楷體" w:hint="eastAsia"/>
        </w:rPr>
        <w:t>，申請者並應謹守使用於申請項目為限</w:t>
      </w:r>
      <w:r w:rsidR="0061745F">
        <w:rPr>
          <w:rFonts w:ascii="標楷體" w:eastAsia="標楷體" w:hAnsi="標楷體" w:hint="eastAsia"/>
        </w:rPr>
        <w:t>。</w:t>
      </w:r>
    </w:p>
    <w:p w:rsidR="00490398" w:rsidRDefault="00490398" w:rsidP="00490398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應以CIS識別設計原稿使用，型態、色彩等均不得變造或變更。</w:t>
      </w:r>
    </w:p>
    <w:p w:rsidR="00490398" w:rsidRPr="00571CDE" w:rsidRDefault="00490398" w:rsidP="00571CDE">
      <w:pPr>
        <w:rPr>
          <w:rFonts w:ascii="標楷體" w:eastAsia="標楷體" w:hAnsi="標楷體"/>
        </w:rPr>
      </w:pPr>
    </w:p>
    <w:sectPr w:rsidR="00490398" w:rsidRPr="00571CDE" w:rsidSect="00B6360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84" w:rsidRDefault="00EC7B84" w:rsidP="00B63601">
      <w:r>
        <w:separator/>
      </w:r>
    </w:p>
  </w:endnote>
  <w:endnote w:type="continuationSeparator" w:id="0">
    <w:p w:rsidR="00EC7B84" w:rsidRDefault="00EC7B84" w:rsidP="00B6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84" w:rsidRDefault="00EC7B84" w:rsidP="00B63601">
      <w:r>
        <w:separator/>
      </w:r>
    </w:p>
  </w:footnote>
  <w:footnote w:type="continuationSeparator" w:id="0">
    <w:p w:rsidR="00EC7B84" w:rsidRDefault="00EC7B84" w:rsidP="00B6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46" w:rsidRDefault="00131546">
    <w:pPr>
      <w:pStyle w:val="a4"/>
    </w:pPr>
    <w:r>
      <w:rPr>
        <w:rFonts w:eastAsia="標楷體" w:hint="eastAsia"/>
        <w:spacing w:val="-20"/>
        <w:sz w:val="28"/>
      </w:rPr>
      <w:tab/>
    </w:r>
    <w:r>
      <w:rPr>
        <w:rFonts w:eastAsia="標楷體" w:hint="eastAsia"/>
        <w:spacing w:val="-20"/>
        <w:sz w:val="28"/>
      </w:rPr>
      <w:tab/>
    </w:r>
    <w:r>
      <w:rPr>
        <w:rFonts w:eastAsia="標楷體" w:hint="eastAsia"/>
        <w:spacing w:val="-2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7933"/>
    <w:multiLevelType w:val="hybridMultilevel"/>
    <w:tmpl w:val="B8C876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251BDD"/>
    <w:multiLevelType w:val="hybridMultilevel"/>
    <w:tmpl w:val="3B14C352"/>
    <w:lvl w:ilvl="0" w:tplc="BEFAF5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01"/>
    <w:rsid w:val="00130150"/>
    <w:rsid w:val="00131546"/>
    <w:rsid w:val="00237AAA"/>
    <w:rsid w:val="0031777C"/>
    <w:rsid w:val="00350521"/>
    <w:rsid w:val="003730E8"/>
    <w:rsid w:val="00490398"/>
    <w:rsid w:val="00493A4E"/>
    <w:rsid w:val="004F0569"/>
    <w:rsid w:val="0056018C"/>
    <w:rsid w:val="005612E5"/>
    <w:rsid w:val="00571CDE"/>
    <w:rsid w:val="005D0150"/>
    <w:rsid w:val="0061745F"/>
    <w:rsid w:val="007E4795"/>
    <w:rsid w:val="00804580"/>
    <w:rsid w:val="00A254F3"/>
    <w:rsid w:val="00AD2BD9"/>
    <w:rsid w:val="00AE20E4"/>
    <w:rsid w:val="00B24935"/>
    <w:rsid w:val="00B360E3"/>
    <w:rsid w:val="00B63601"/>
    <w:rsid w:val="00BB6847"/>
    <w:rsid w:val="00D13C6B"/>
    <w:rsid w:val="00EC7B84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36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3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3601"/>
    <w:rPr>
      <w:sz w:val="20"/>
      <w:szCs w:val="20"/>
    </w:rPr>
  </w:style>
  <w:style w:type="paragraph" w:styleId="a8">
    <w:name w:val="List Paragraph"/>
    <w:basedOn w:val="a"/>
    <w:uiPriority w:val="34"/>
    <w:qFormat/>
    <w:rsid w:val="007E479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174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rd12gray">
    <w:name w:val="word12gray"/>
    <w:basedOn w:val="a0"/>
    <w:rsid w:val="0061745F"/>
  </w:style>
  <w:style w:type="character" w:customStyle="1" w:styleId="word12blue">
    <w:name w:val="word12blue"/>
    <w:basedOn w:val="a0"/>
    <w:rsid w:val="00617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36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3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3601"/>
    <w:rPr>
      <w:sz w:val="20"/>
      <w:szCs w:val="20"/>
    </w:rPr>
  </w:style>
  <w:style w:type="paragraph" w:styleId="a8">
    <w:name w:val="List Paragraph"/>
    <w:basedOn w:val="a"/>
    <w:uiPriority w:val="34"/>
    <w:qFormat/>
    <w:rsid w:val="007E479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174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rd12gray">
    <w:name w:val="word12gray"/>
    <w:basedOn w:val="a0"/>
    <w:rsid w:val="0061745F"/>
  </w:style>
  <w:style w:type="character" w:customStyle="1" w:styleId="word12blue">
    <w:name w:val="word12blue"/>
    <w:basedOn w:val="a0"/>
    <w:rsid w:val="0061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6495-C2E8-4CC9-BEE8-876BE23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>MMC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處_湯凱晴</dc:creator>
  <cp:lastModifiedBy>梁苔蓉</cp:lastModifiedBy>
  <cp:revision>2</cp:revision>
  <cp:lastPrinted>2014-06-25T09:05:00Z</cp:lastPrinted>
  <dcterms:created xsi:type="dcterms:W3CDTF">2014-07-02T01:51:00Z</dcterms:created>
  <dcterms:modified xsi:type="dcterms:W3CDTF">2014-07-02T01:51:00Z</dcterms:modified>
</cp:coreProperties>
</file>